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9F" w:rsidRPr="00C22C37" w:rsidRDefault="006E229F" w:rsidP="006E22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22C37">
        <w:rPr>
          <w:rFonts w:ascii="Times New Roman" w:hAnsi="Times New Roman" w:cs="Times New Roman"/>
          <w:b/>
          <w:sz w:val="20"/>
          <w:szCs w:val="20"/>
          <w:lang w:val="uk-UA"/>
        </w:rPr>
        <w:t>УДК:615.53-002.25-085</w:t>
      </w:r>
    </w:p>
    <w:p w:rsidR="0036155F" w:rsidRPr="00C22C37" w:rsidRDefault="006E229F" w:rsidP="006E22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2C37">
        <w:rPr>
          <w:rFonts w:ascii="Times New Roman" w:hAnsi="Times New Roman" w:cs="Times New Roman"/>
          <w:b/>
          <w:sz w:val="20"/>
          <w:szCs w:val="20"/>
          <w:lang w:val="uk-UA"/>
        </w:rPr>
        <w:t>КОМПЛЕКСНАЯ ТЕРАПИЯ БОЛЬ</w:t>
      </w:r>
      <w:r w:rsidRPr="00C22C37">
        <w:rPr>
          <w:rFonts w:ascii="Times New Roman" w:hAnsi="Times New Roman" w:cs="Times New Roman"/>
          <w:b/>
          <w:sz w:val="20"/>
          <w:szCs w:val="20"/>
        </w:rPr>
        <w:t>НЫХ УГРЕВОЙ БОЛЕЗНЬЮ.</w:t>
      </w:r>
    </w:p>
    <w:p w:rsidR="006E229F" w:rsidRPr="00C22C37" w:rsidRDefault="0036155F" w:rsidP="006E229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22C37">
        <w:rPr>
          <w:rFonts w:ascii="Times New Roman" w:hAnsi="Times New Roman" w:cs="Times New Roman"/>
          <w:i/>
          <w:sz w:val="20"/>
          <w:szCs w:val="20"/>
        </w:rPr>
        <w:t>Литвин Е.С</w:t>
      </w:r>
      <w:r w:rsidR="00680FEB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680FEB">
        <w:rPr>
          <w:rFonts w:ascii="Times New Roman" w:hAnsi="Times New Roman" w:cs="Times New Roman"/>
          <w:i/>
          <w:sz w:val="20"/>
          <w:szCs w:val="20"/>
        </w:rPr>
        <w:t>Дащук</w:t>
      </w:r>
      <w:proofErr w:type="spellEnd"/>
      <w:r w:rsidR="00680FEB">
        <w:rPr>
          <w:rFonts w:ascii="Times New Roman" w:hAnsi="Times New Roman" w:cs="Times New Roman"/>
          <w:i/>
          <w:sz w:val="20"/>
          <w:szCs w:val="20"/>
        </w:rPr>
        <w:t xml:space="preserve"> А.А.</w:t>
      </w:r>
    </w:p>
    <w:p w:rsidR="00B84649" w:rsidRPr="00C22C37" w:rsidRDefault="0036155F" w:rsidP="006E22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2C37">
        <w:rPr>
          <w:rStyle w:val="a7"/>
          <w:rFonts w:ascii="Times New Roman" w:hAnsi="Times New Roman" w:cs="Times New Roman"/>
          <w:sz w:val="20"/>
          <w:szCs w:val="20"/>
        </w:rPr>
        <w:t>Харьковский национальный медицинский университет.</w:t>
      </w:r>
    </w:p>
    <w:p w:rsidR="00FF7519" w:rsidRPr="00C22C37" w:rsidRDefault="006E229F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2C37">
        <w:rPr>
          <w:rFonts w:ascii="Times New Roman" w:hAnsi="Times New Roman" w:cs="Times New Roman"/>
          <w:sz w:val="20"/>
          <w:szCs w:val="20"/>
        </w:rPr>
        <w:t>Угревая болезнь</w:t>
      </w:r>
      <w:r w:rsidR="0046320C" w:rsidRPr="00C22C37">
        <w:rPr>
          <w:rFonts w:ascii="Times New Roman" w:hAnsi="Times New Roman" w:cs="Times New Roman"/>
          <w:sz w:val="20"/>
          <w:szCs w:val="20"/>
        </w:rPr>
        <w:t xml:space="preserve"> представляет </w:t>
      </w:r>
      <w:r w:rsidR="00631D09" w:rsidRPr="00C22C37">
        <w:rPr>
          <w:rFonts w:ascii="Times New Roman" w:hAnsi="Times New Roman" w:cs="Times New Roman"/>
          <w:sz w:val="20"/>
          <w:szCs w:val="20"/>
        </w:rPr>
        <w:t xml:space="preserve">собой </w:t>
      </w:r>
      <w:r w:rsidR="00B84649" w:rsidRPr="00C22C37">
        <w:rPr>
          <w:rFonts w:ascii="Times New Roman" w:hAnsi="Times New Roman" w:cs="Times New Roman"/>
          <w:sz w:val="20"/>
          <w:szCs w:val="20"/>
        </w:rPr>
        <w:t xml:space="preserve">как </w:t>
      </w:r>
      <w:proofErr w:type="gramStart"/>
      <w:r w:rsidR="00B84649" w:rsidRPr="00C22C37">
        <w:rPr>
          <w:rFonts w:ascii="Times New Roman" w:hAnsi="Times New Roman" w:cs="Times New Roman"/>
          <w:sz w:val="20"/>
          <w:szCs w:val="20"/>
        </w:rPr>
        <w:t>медико-социальную</w:t>
      </w:r>
      <w:proofErr w:type="gramEnd"/>
      <w:r w:rsidR="00B84649" w:rsidRPr="00C22C37">
        <w:rPr>
          <w:rFonts w:ascii="Times New Roman" w:hAnsi="Times New Roman" w:cs="Times New Roman"/>
          <w:sz w:val="20"/>
          <w:szCs w:val="20"/>
        </w:rPr>
        <w:t xml:space="preserve">, так и эстетическую проблему, требующую длительных и повторяемых терапевтических воздействий, </w:t>
      </w:r>
      <w:r w:rsidR="00631D09" w:rsidRPr="00C22C37">
        <w:rPr>
          <w:rFonts w:ascii="Times New Roman" w:hAnsi="Times New Roman" w:cs="Times New Roman"/>
          <w:sz w:val="20"/>
          <w:szCs w:val="20"/>
        </w:rPr>
        <w:t xml:space="preserve">а также </w:t>
      </w:r>
      <w:r w:rsidR="00B84649" w:rsidRPr="00C22C37">
        <w:rPr>
          <w:rFonts w:ascii="Times New Roman" w:hAnsi="Times New Roman" w:cs="Times New Roman"/>
          <w:sz w:val="20"/>
          <w:szCs w:val="20"/>
        </w:rPr>
        <w:t>косметологической реабилитации.</w:t>
      </w:r>
    </w:p>
    <w:p w:rsidR="006E229F" w:rsidRPr="00C22C37" w:rsidRDefault="006E229F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2C37">
        <w:rPr>
          <w:rFonts w:ascii="Times New Roman" w:hAnsi="Times New Roman" w:cs="Times New Roman"/>
          <w:sz w:val="20"/>
          <w:szCs w:val="20"/>
        </w:rPr>
        <w:t>Целью работы явилось изучение современных представлений о терапии угревой болезни.</w:t>
      </w:r>
    </w:p>
    <w:p w:rsidR="00FF7519" w:rsidRPr="00C22C37" w:rsidRDefault="00FF7519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ля лечения различных форм </w:t>
      </w:r>
      <w:proofErr w:type="spellStart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кне</w:t>
      </w:r>
      <w:proofErr w:type="spellEnd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рименяют разнообразные методики, выбор которых зависит от конкретного больного. Рациональная терапия определяется патогенетическими факторами, которые включают фолликулярный гиперкератоз, повышенное образование кожного сала, размножение </w:t>
      </w:r>
      <w:proofErr w:type="spellStart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P.acnes</w:t>
      </w:r>
      <w:proofErr w:type="spellEnd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поддерживающее воспалительный процесс. При назначении терапии необходимо учитывать длительность процесса, его распространенность, тяжесть, а также тип поражения кожи и образование кожного сала. Необходимо обращать внимание на глубину поражения кожных покровов, осложнения, гиперпигментацию, рубцовые изменения, а также на физические особенности пациента, гормональные нарушения, анамнестические данные, ранее применявшуюся терапию и ее адекватность, а также на косметические средства, используемые пациентами. Большое значение имеют оценка психоэмоциональной сферы, социального статуса, общественной адаптации больного. </w:t>
      </w:r>
      <w:r w:rsidR="003B04FC"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питании больных рекомендуют отказаться от сладкого, жирно</w:t>
      </w:r>
      <w:r w:rsidR="006E229F"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о</w:t>
      </w:r>
      <w:r w:rsidR="003B04FC"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концентрированны</w:t>
      </w:r>
      <w:r w:rsidR="006E229F"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х</w:t>
      </w:r>
      <w:r w:rsidR="003B04FC"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ок</w:t>
      </w:r>
      <w:r w:rsidR="006E229F"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в</w:t>
      </w:r>
      <w:r w:rsidR="003B04FC"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752CCB"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[3,</w:t>
      </w:r>
      <w:r w:rsidR="00FE1EC7"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]</w:t>
      </w:r>
    </w:p>
    <w:p w:rsidR="00FF7519" w:rsidRPr="00C22C37" w:rsidRDefault="00FF7519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ечение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ключает как местные, так и системные препараты, которые влияют на образование кожного сала, удаляют отшелушенный фолликулярный эпителий, бактерицидно 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ктериостатически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йствуют на кожную флору.</w:t>
      </w:r>
    </w:p>
    <w:p w:rsidR="00FF7519" w:rsidRPr="00C22C37" w:rsidRDefault="00FF7519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ружная терапия не влияет на образование кожного сала. Различные противовоспалительные средства, детергенты, абразивные вещества могут только временно уменьшать количество кожного сала. Однако при использовании очищающих средств не следует прибегать к абразивным препаратам, которые могут вызывать раздражение кожных покровов, травму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донов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устул, разрыв кистозных образований.</w:t>
      </w:r>
    </w:p>
    <w:p w:rsidR="00FF7519" w:rsidRPr="00C22C37" w:rsidRDefault="00FF7519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иболее часто используют комбинированную терапию, влияющую на воспаленные и невоспаленные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доны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меньшающую выработку кожного сала</w:t>
      </w:r>
      <w:r w:rsidR="003B04FC"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1534E"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[6,7]</w:t>
      </w:r>
      <w:r w:rsidR="006E229F"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</w:p>
    <w:p w:rsidR="00FF7519" w:rsidRPr="00C22C37" w:rsidRDefault="00FF7519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Комедональные</w:t>
      </w:r>
      <w:proofErr w:type="spellEnd"/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акне</w:t>
      </w:r>
      <w:proofErr w:type="spellEnd"/>
    </w:p>
    <w:p w:rsidR="00FF7519" w:rsidRPr="00C22C37" w:rsidRDefault="00FF7519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Невоспаленные </w:t>
      </w:r>
      <w:proofErr w:type="spellStart"/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комедоны</w:t>
      </w:r>
      <w:proofErr w:type="spellEnd"/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– наиболее раннее проявление заболевания (часто в подростковом возрасте). Лечение, как правило, является профилактическим, и включает наружные средства, уменьшающие образование </w:t>
      </w:r>
      <w:proofErr w:type="spellStart"/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комедонов</w:t>
      </w:r>
      <w:proofErr w:type="spellEnd"/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и подавляющие развитие патогенной флоры. Средства выбора – препараты салициловой кислоты, средства, содержащие серу, </w:t>
      </w:r>
      <w:proofErr w:type="spellStart"/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азелаиновая</w:t>
      </w:r>
      <w:proofErr w:type="spellEnd"/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кислота, </w:t>
      </w:r>
      <w:proofErr w:type="spellStart"/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ретинола</w:t>
      </w:r>
      <w:proofErr w:type="spellEnd"/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пальмитат, </w:t>
      </w:r>
      <w:proofErr w:type="spellStart"/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третиноин</w:t>
      </w:r>
      <w:proofErr w:type="spellEnd"/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, </w:t>
      </w:r>
      <w:proofErr w:type="spellStart"/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адапален</w:t>
      </w:r>
      <w:proofErr w:type="spellEnd"/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, </w:t>
      </w:r>
      <w:proofErr w:type="spellStart"/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изотретиноин</w:t>
      </w:r>
      <w:proofErr w:type="spellEnd"/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, </w:t>
      </w:r>
      <w:proofErr w:type="spellStart"/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бензоилпероксид</w:t>
      </w:r>
      <w:proofErr w:type="spellEnd"/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.</w:t>
      </w:r>
    </w:p>
    <w:p w:rsidR="00FF7519" w:rsidRPr="00C22C37" w:rsidRDefault="00FF7519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тиноин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высокоактивное средство, которое замедляет десквамативный процесс и уменьшает образование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крокомедонов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донов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репарат используется в различных концентрациях и формах: крем 0,025%, 0,05%, 0,1%; гель 0,01% и 0,025%. При хорошей переносимост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тиноин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меняют 1 раз в сутки на пораженные участки, начиная с меньшей концентрации с последующим переходом </w:t>
      </w:r>
      <w:proofErr w:type="gram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proofErr w:type="gram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ольшей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центрации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F7519" w:rsidRPr="00C22C37" w:rsidRDefault="00FF7519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зелаиновую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ислоту применяют в виде 20% крема 2 раза в сутки на проблемные участки кожи как высокоэффективное средство и при непереносимост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тиноин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других препаратов.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зелаиновая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ислота уменьшает активность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ислительно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восстановительных процессов и количество полиненасыщенных жирных кислот (например,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ахидоновой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губительно влияет на 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P.acne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зелаиновая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ислота также уменьшает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воспалительную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иперпигментацию. Антимикробное 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икератинизирующее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йствие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зелаиновой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ислоты связано с ингибированием синтеза белка.</w:t>
      </w:r>
    </w:p>
    <w:p w:rsidR="00FF7519" w:rsidRPr="00C22C37" w:rsidRDefault="00FF7519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к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тиноин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так 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зелаиновую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ислоту применяют в течение нескольких месяцев до достижения клинической ремиссии.</w:t>
      </w:r>
      <w:r w:rsidR="003B04FC"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52CCB"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[1</w:t>
      </w:r>
      <w:r w:rsidR="00FE1EC7"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</w:t>
      </w:r>
    </w:p>
    <w:p w:rsidR="00FF7519" w:rsidRPr="00C22C37" w:rsidRDefault="00FF7519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Воспалительные формы </w:t>
      </w:r>
      <w:proofErr w:type="spellStart"/>
      <w:r w:rsidRPr="00C22C3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акне</w:t>
      </w:r>
      <w:proofErr w:type="spellEnd"/>
    </w:p>
    <w:p w:rsidR="00FF7519" w:rsidRPr="00C22C37" w:rsidRDefault="00FF7519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Легкая форма</w:t>
      </w:r>
    </w:p>
    <w:p w:rsidR="00FF7519" w:rsidRPr="00C22C37" w:rsidRDefault="00FF7519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 лечении легкой формы </w:t>
      </w:r>
      <w:proofErr w:type="spellStart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медональных</w:t>
      </w:r>
      <w:proofErr w:type="spellEnd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кне</w:t>
      </w:r>
      <w:proofErr w:type="spellEnd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 незначительным количеством папул и пустул целесообразно использовать наружно спиртовые растворы, содержащие салициловую кислоту, резорцин, антибиотики, </w:t>
      </w:r>
      <w:proofErr w:type="spellStart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ензоилпероксид</w:t>
      </w:r>
      <w:proofErr w:type="spellEnd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мази с антибиотиками. Препараты серы, салициловой кислоты, резорцина обладают </w:t>
      </w:r>
      <w:proofErr w:type="spellStart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ератолитическим</w:t>
      </w:r>
      <w:proofErr w:type="spellEnd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медонолитическим</w:t>
      </w:r>
      <w:proofErr w:type="spellEnd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антибактериальным действием. </w:t>
      </w:r>
    </w:p>
    <w:p w:rsidR="00FF7519" w:rsidRPr="00C22C37" w:rsidRDefault="00FF7519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нзоилпероксид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виде геля или раствора 1–10% наносится 1 раз в сутки в течение 2–3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д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репарат обладает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ератолитическим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есквамативным действием, улучшает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сигенацию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каней, приводит к образованию различных форм активного кислорода, губительно влияет на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.acne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одавляя их рост. Однако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нзоилпероксид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обладает выраженной противовоспалительной активностью, и наиболее рационально применять его 3% раствор в комбинации с 3% эритромицином или 7% раствор с гликолевой кислотой.</w:t>
      </w:r>
    </w:p>
    <w:p w:rsidR="00FF7519" w:rsidRPr="00C22C37" w:rsidRDefault="00FF7519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ружная антибактериальная терапия включает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ритромициновую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трациклиновую</w:t>
      </w:r>
      <w:proofErr w:type="gram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нкомициновую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зи,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индамицин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Антибиотики в виде мазей наносят 2 раза в сутки. Они подавляют размножение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.acne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других бактерий.</w:t>
      </w:r>
    </w:p>
    <w:p w:rsidR="00FF7519" w:rsidRPr="00C22C37" w:rsidRDefault="00FF7519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днако наибольший терапевтический эффект достигается при комбинаци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нзоилпероксид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ритромициновой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зи, которые наносят на кожные покровы длительно, до достижения клинического эффекта, т.е. до прекращения появления даже единичных папулезных и пустулезных высыпаний.</w:t>
      </w:r>
      <w:r w:rsidR="00D1534E"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[4]</w:t>
      </w:r>
    </w:p>
    <w:p w:rsidR="00FF7519" w:rsidRPr="00C22C37" w:rsidRDefault="00FF7519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Хороший терапевтический эф</w:t>
      </w:r>
      <w:r w:rsidR="00D1534E"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ект наблюдается при комбинации </w:t>
      </w: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нтибактериальных мазей и наружных препаратов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нсретиноевой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ислоты ил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тиноин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тиноин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медляет десквамативные процессы, уменьшает образование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донов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крокомедонов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тормозит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алительне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ролиферативные процессы. Наличие нескольких препаратов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тиноин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ет возможность рационального выбора препарата с учетом индивидуальных особенностей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ент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Данные препараты широко используют и в комбинации с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нзоилпероксидом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антибактериальной терапией.</w:t>
      </w:r>
    </w:p>
    <w:p w:rsidR="00FF7519" w:rsidRPr="00C22C37" w:rsidRDefault="00FF7519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тиноевую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зь наносят также длительно на участки, пораженные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Следует помнить: различные производные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тиноин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тинол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льзя использовать с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шелушивающими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ствами и при повышенной инсоляции, в сочетании с УФО–облучением. При жирной себорее проводят профилактическую терапию, включающую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омассаж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очищающие 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шелушивающие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ства, экстракцию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едонов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3B04FC"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[</w:t>
      </w:r>
      <w:r w:rsidR="00D1534E"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]</w:t>
      </w:r>
    </w:p>
    <w:p w:rsidR="00FF7519" w:rsidRPr="00C22C37" w:rsidRDefault="00FF7519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яжелая форма</w:t>
      </w:r>
    </w:p>
    <w:p w:rsidR="00FF7519" w:rsidRPr="00C22C37" w:rsidRDefault="00FF7519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ля лечения тяжелых форм </w:t>
      </w:r>
      <w:proofErr w:type="spellStart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кне</w:t>
      </w:r>
      <w:proofErr w:type="spellEnd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 выраженной </w:t>
      </w:r>
      <w:proofErr w:type="spellStart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устулизацией</w:t>
      </w:r>
      <w:proofErr w:type="spellEnd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деструкцией тканей, тяжелым кистозным и нагноительным процессом применяется комбинация системной и наружной терапии. Исключение составляет </w:t>
      </w:r>
      <w:proofErr w:type="spellStart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зотретиноин</w:t>
      </w:r>
      <w:proofErr w:type="spellEnd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proofErr w:type="gramStart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меняющийся</w:t>
      </w:r>
      <w:proofErr w:type="gramEnd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как </w:t>
      </w:r>
      <w:proofErr w:type="spellStart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онотерапия</w:t>
      </w:r>
      <w:proofErr w:type="spellEnd"/>
      <w:r w:rsidRPr="00C22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FF7519" w:rsidRPr="00C22C37" w:rsidRDefault="00FF7519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системным средствам, влияющим на образование кожного сала, относятся эстрогены, андрогены,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ронолактон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отретиноин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F7519" w:rsidRPr="00C22C37" w:rsidRDefault="00FF7519" w:rsidP="00C22C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FF7519" w:rsidRPr="00C22C37" w:rsidRDefault="00FF7519" w:rsidP="006E2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0ADE9EF0" wp14:editId="19841550">
            <wp:extent cx="3650214" cy="1664899"/>
            <wp:effectExtent l="0" t="0" r="7620" b="0"/>
            <wp:docPr id="1" name="Рисунок 1" descr="http://www.rmj.ru/data/articles/Image/t9/n11/t4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mj.ru/data/articles/Image/t9/n11/t45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04" cy="166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519" w:rsidRPr="00C22C37" w:rsidRDefault="00FF7519" w:rsidP="00C22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Женщинам с длительно </w:t>
      </w:r>
      <w:proofErr w:type="gram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текающими</w:t>
      </w:r>
      <w:proofErr w:type="gram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кне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при неэффективности антибактериальной терапии и наружного применения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третиноин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назначают эстрогены и андрогены. При этом определяющими факторами являются нарушение менструального цикла, гирсутизм, гипертрихоз, </w:t>
      </w:r>
      <w:proofErr w:type="gram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дпочечниковая</w:t>
      </w:r>
      <w:proofErr w:type="gram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ли яичниковая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иперандрогения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Андрогены и эстрогены оказывают терапевтический эффект пр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кне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утем влияния на выработку кожного сала и состояние сальных желез.</w:t>
      </w:r>
    </w:p>
    <w:p w:rsidR="00FF7519" w:rsidRPr="00C22C37" w:rsidRDefault="00FF7519" w:rsidP="00C22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протерон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цетат (антагонист андрогенов) обладает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игонадотропным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стагенным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ффектами, его применяют курсами, возможно сочетание с пероральными контрацептивами (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инилэстрадиолом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 Препарат назначают только женщинам репродуктивного возраста при наличии гормональных нарушений и при неэффективности обычной терапии.</w:t>
      </w:r>
    </w:p>
    <w:p w:rsidR="00FF7519" w:rsidRPr="00C22C37" w:rsidRDefault="00FF7519" w:rsidP="00C22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ронолактон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пользуют, как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иандроген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 100–200 мг</w:t>
      </w:r>
      <w:proofErr w:type="gramStart"/>
      <w:r w:rsidR="001A5A78"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утки. Он может оказывать эффект и в небольших дозах – 25–50 мг. Препарат влияет на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ероидогенез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надпочечниках и половых железах. Курс лечения проводят несколько месяцев и также применяют только у женщин. При этом резко уменьшается количество кожного сала и патологических элементов. При беременности терапия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ронолактоном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тивопоказана.</w:t>
      </w:r>
    </w:p>
    <w:p w:rsidR="00FF7519" w:rsidRPr="00C22C37" w:rsidRDefault="00FF7519" w:rsidP="00C22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дновременно со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ронолактоном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зможно использование других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ивоугревых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ств, а также пероральных контрацептивов, которые назначают женщинам с </w:t>
      </w:r>
      <w:proofErr w:type="gram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ичниковой</w:t>
      </w:r>
      <w:proofErr w:type="gram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перандрогенией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ероральные контрацептивы снижают избыточный уровень андрогенов, увеличивая количество глобулина, связывающего свободный тестостерон (яичниковый и надпочечниковый). В связи с подавлением эстрогенами секреции гонадотропина уменьшается образование андрогенов.</w:t>
      </w:r>
    </w:p>
    <w:p w:rsidR="00FF7519" w:rsidRPr="00C22C37" w:rsidRDefault="00FF7519" w:rsidP="00C22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бинированные</w:t>
      </w:r>
      <w:proofErr w:type="gram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строген–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естиновые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трацептивы наиболее эффективны при приеме высоких доз. Использование невысоких доз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естин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гестимат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др. оказывает терапевтический эффект только после 2–4 мес</w:t>
      </w:r>
      <w:r w:rsidR="001A5A78"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цев</w:t>
      </w: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ема, при их отмене возникают рецидивы. Наиболее распространен</w:t>
      </w:r>
      <w:r w:rsidR="003971EB"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ыми препаратами являются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инилэстрадиол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протерон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оторые назначаются как отдельно, так и совместно. Системные кортикостероиды применяют при </w:t>
      </w:r>
      <w:proofErr w:type="gram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почечниковой</w:t>
      </w:r>
      <w:proofErr w:type="gram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перандрогении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F7519" w:rsidRPr="00C22C37" w:rsidRDefault="00FF7519" w:rsidP="00C22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ечение эстрогенами 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иандрогенами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ится от нескольких месяцев до нескольких лет. Только при этом достигается стойкая клиническая ремиссия.</w:t>
      </w:r>
    </w:p>
    <w:p w:rsidR="00FF7519" w:rsidRPr="00C22C37" w:rsidRDefault="00FF7519" w:rsidP="00C22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выраженном воспалительном процессе и тяжелых поражениях иногда</w:t>
      </w:r>
      <w:r w:rsidR="003971EB"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значают кортикостероидные пре</w:t>
      </w: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раты. Небольшие дозы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юкокортикостероидов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реднизолон в дозе 2,5–5 мг в сутки) благоприятно сочетаются с эстрогенами, снижая уровень андрогенов. Преднизолон также применяют в сочетании с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отретиноином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к парентерально, так и для обкалывания наиболее глубоких 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бсцедирующих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ний.</w:t>
      </w:r>
    </w:p>
    <w:p w:rsidR="00FF7519" w:rsidRPr="00C22C37" w:rsidRDefault="00FF7519" w:rsidP="00C22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нтибактериальная терапия имеет немаловажное значение в терапи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Избыточное количество кожного сала, десквамация фолликулярного эпителия, наличие 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P.acne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ля </w:t>
      </w:r>
      <w:proofErr w:type="gram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ых</w:t>
      </w:r>
      <w:proofErr w:type="gram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ечисленные условия являются благоприятной средой, способствуют развитию выраженного воспаления. </w:t>
      </w:r>
      <w:proofErr w:type="spellStart"/>
      <w:r w:rsidRPr="00C22C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P.acne</w:t>
      </w:r>
      <w:proofErr w:type="spellEnd"/>
      <w:r w:rsidR="003971EB" w:rsidRPr="00C22C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высокочувствительны к различным антибиотикам, однако не все антибиотики способны проникать в фолликулярный аппарат, сальную железу, от чего зависит их эффективность. Системная антибактериальная терапия предполагает применение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сициклин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индамицин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о–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имоксазол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эритромицина, тетрациклина.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сициклин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оциклин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о–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имоксазол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учше растворимы в жирах; доказано, что они наиболее эффективны по сравнению с другими антибактериальными средствами. Оптимальные дозы тетрациклина и эритромицина – 500–1000 мг в сутки,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сициклин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от 100 до 200 мг. При достижении положительного клинического эффекта (от 4 до 6 нед</w:t>
      </w:r>
      <w:r w:rsidR="001A5A78"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ь</w:t>
      </w: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ногда до 4 мес</w:t>
      </w:r>
      <w:r w:rsidR="001A5A78"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цев</w:t>
      </w: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целесообразно уменьшение дозы.</w:t>
      </w:r>
    </w:p>
    <w:p w:rsidR="00FF7519" w:rsidRPr="00C22C37" w:rsidRDefault="00FF7519" w:rsidP="00C22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достижения стойкой, продолжительной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мисии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обходимо применение антибиотиков прерывистыми курсами в течение длительного времени. Пенициллины не эффективны для подавления колоний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.acne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недостаточно также изучен вопрос использования цефалоспоринов. При антибиотикотерапии возможны побочные эффекты, такие как аллергические реакции, пигментация кожных покровов, накопление пигмента в растущих зубах, головокружение, кожный зуд, диспепсия. Препараты тетрациклинового ряда обладают фотосенсибилизирующими 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патотоксичными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войствами, вызывают желудочно–кишечные нарушения.</w:t>
      </w:r>
    </w:p>
    <w:p w:rsidR="00FF7519" w:rsidRPr="00C22C37" w:rsidRDefault="00FF7519" w:rsidP="00C22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лечении антибиотиками возможно развитие псевдомембранозного колита, резистентности, грамотрицательного фолликулита, вагинального кандидоза, нежелательного взаимодействия с пероральными контрацептивами.</w:t>
      </w:r>
    </w:p>
    <w:p w:rsidR="00FF7519" w:rsidRPr="00C22C37" w:rsidRDefault="00FF7519" w:rsidP="00C22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непереносимости антибиотиков допускается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пользование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–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имоксазол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иметоприм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80 мг 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льфаметоксазол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00 мг) 2 раза в сутки ил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иметоприм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00–200 мг в сутки. Препараты высокоэффективны, однако возможно угнетение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ритропоэз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звитие </w:t>
      </w:r>
      <w:proofErr w:type="gram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ксического</w:t>
      </w:r>
      <w:proofErr w:type="gram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пидермального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ролиз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ксидермии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F7519" w:rsidRPr="00C22C37" w:rsidRDefault="00FF7519" w:rsidP="00C22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ная антибактериальная терапия не исключает наружного применения антибактериальных мазей (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нзоилпероксид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эритромицин,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индамицин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, которые назначают до 2–4 </w:t>
      </w:r>
      <w:proofErr w:type="spellStart"/>
      <w:proofErr w:type="gram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</w:t>
      </w:r>
      <w:proofErr w:type="spellEnd"/>
      <w:proofErr w:type="gram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длительного подавления пролифераци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.acne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тяжелых кистозных, нагноительных процессах антибиотики применяют в сочетании с кортикостероидами.</w:t>
      </w:r>
    </w:p>
    <w:p w:rsidR="00FF7519" w:rsidRPr="00C22C37" w:rsidRDefault="00FF7519" w:rsidP="00C22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 больных с кистозными формам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оставляющими рубцовые изменения, келоидные изменения кожи, гиперпигментацию при пероральной антибактериальной терапии достигается лишь частичная ремиссия. Для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ежания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ложнений и оптимального подбора терапии необходимо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лительное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значение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отретиноин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1A5A78"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F7519" w:rsidRPr="00C22C37" w:rsidRDefault="00FF7519" w:rsidP="00C22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зотретиноин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 синтетический стереоизомер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трансретиноевой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ислоты для перорального применения при тяжелых формах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кне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Это единственный препарат, влияющий на все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этиопатогенетические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факторы заболевания.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зотретиноин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уменьшает выработку кожного сала, количество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медонов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угнетает рост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P.acne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Возможные осложнения при лечени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зотретиноином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 светобоязнь, раздражение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ньюнктивы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катаракта, дистрофия ногтевых платин, дерматиты, выпадение волос, сухость кожных покровов, нарушения со стороны психики, изменения в костной системе,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иперостоз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FF7519" w:rsidRPr="00C22C37" w:rsidRDefault="00FF7519" w:rsidP="00C22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отретиноин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значают в дозе 1 мг на 1 кг веса, не превышающей 60–80 мг в сутки в течение 1 </w:t>
      </w:r>
      <w:proofErr w:type="spellStart"/>
      <w:proofErr w:type="gram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</w:t>
      </w:r>
      <w:proofErr w:type="spellEnd"/>
      <w:proofErr w:type="gram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последующей коррекцией дозы по 0,5 мг до поддерживающей дозы в сроки до 6 мес. Обязателен контроль печеночных проб 1 раз в 4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д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F7519" w:rsidRPr="00C22C37" w:rsidRDefault="00FF7519" w:rsidP="00C22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лечения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меняют различные иммуномодуляторы, биологически активные вещества,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гиопротекторы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итамины группы</w:t>
      </w:r>
      <w:proofErr w:type="gram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</w:t>
      </w:r>
      <w:proofErr w:type="gram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скорбиновую кислоту и ее производные,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потропные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ства. Применяются следующие биологически активные вещества: настойки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взеи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элеутерококка, аралии, женьшеня,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парал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антокрин,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ицирам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др.</w:t>
      </w:r>
    </w:p>
    <w:p w:rsidR="00FF7519" w:rsidRPr="00C22C37" w:rsidRDefault="00FF7519" w:rsidP="00C22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 препаратов, влияющих на периферическое кровообращение, используют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нтоксифиллин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сантинола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отинат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пиридамол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др.</w:t>
      </w:r>
    </w:p>
    <w:p w:rsidR="00FF7519" w:rsidRPr="00C22C37" w:rsidRDefault="00FF7519" w:rsidP="00C22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потропные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ства (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нофибрат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поевая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ислота) назначают, как вспомогательные, и применяют в сочетании с другими препаратами.</w:t>
      </w:r>
      <w:r w:rsidR="003B04FC"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[6</w:t>
      </w:r>
      <w:r w:rsidR="00D1534E"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</w:t>
      </w:r>
    </w:p>
    <w:p w:rsidR="00FF7519" w:rsidRPr="00C22C37" w:rsidRDefault="00FF7519" w:rsidP="00C22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ким образом, в настоящее время терапия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ставлена различными методиками, комбинацией наружных и системных препаратов, в назначении которых учитывается вид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тяжесть течения заболевания,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иопатогенетические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нные, психосоматический статус пациента. Наличие современных высокоэффективных средств позволяет успешно проводить терапию при любых формах </w:t>
      </w:r>
      <w:proofErr w:type="spellStart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не</w:t>
      </w:r>
      <w:proofErr w:type="spellEnd"/>
      <w:r w:rsidRPr="00C22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ак легких, так и тяжелых, осложненных и деструктивных процессах, и приводить к стойкой клинической ремиссии.</w:t>
      </w:r>
    </w:p>
    <w:p w:rsidR="009703A3" w:rsidRPr="00C22C37" w:rsidRDefault="009703A3" w:rsidP="00C22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2C37">
        <w:rPr>
          <w:rFonts w:ascii="Times New Roman" w:hAnsi="Times New Roman" w:cs="Times New Roman"/>
          <w:b/>
          <w:sz w:val="20"/>
          <w:szCs w:val="20"/>
        </w:rPr>
        <w:t>Список литературы</w:t>
      </w:r>
      <w:r w:rsidR="00FE1EC7" w:rsidRPr="00C22C37">
        <w:rPr>
          <w:rFonts w:ascii="Times New Roman" w:hAnsi="Times New Roman" w:cs="Times New Roman"/>
          <w:b/>
          <w:sz w:val="20"/>
          <w:szCs w:val="20"/>
          <w:lang w:val="uk-UA"/>
        </w:rPr>
        <w:t>:</w:t>
      </w:r>
    </w:p>
    <w:p w:rsidR="003971EB" w:rsidRPr="00C22C37" w:rsidRDefault="006E229F" w:rsidP="00C22C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1. </w:t>
      </w:r>
      <w:proofErr w:type="spellStart"/>
      <w:r w:rsidR="00752CC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Мавров</w:t>
      </w:r>
      <w:proofErr w:type="spellEnd"/>
      <w:r w:rsidR="00752CC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И.И, </w:t>
      </w:r>
      <w:proofErr w:type="spellStart"/>
      <w:r w:rsidR="00752CC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Болотная</w:t>
      </w:r>
      <w:proofErr w:type="spellEnd"/>
      <w:r w:rsidR="00752CC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Л.А.,Сербина И.М</w:t>
      </w:r>
      <w:r w:rsidR="00A7539C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. </w:t>
      </w:r>
      <w:proofErr w:type="spellStart"/>
      <w:r w:rsidR="00A7539C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Основы</w:t>
      </w:r>
      <w:proofErr w:type="spellEnd"/>
      <w:r w:rsidR="00A7539C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A7539C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диагностики</w:t>
      </w:r>
      <w:proofErr w:type="spellEnd"/>
      <w:r w:rsidR="00A7539C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и </w:t>
      </w:r>
      <w:proofErr w:type="spellStart"/>
      <w:r w:rsidR="00A7539C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лечения</w:t>
      </w:r>
      <w:proofErr w:type="spellEnd"/>
      <w:r w:rsidR="00A7539C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в </w:t>
      </w:r>
      <w:proofErr w:type="spellStart"/>
      <w:r w:rsidR="00A7539C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дерматологии</w:t>
      </w:r>
      <w:proofErr w:type="spellEnd"/>
      <w:r w:rsidR="00A7539C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и </w:t>
      </w:r>
      <w:proofErr w:type="spellStart"/>
      <w:r w:rsidR="00A7539C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венерологии.-</w:t>
      </w:r>
      <w:proofErr w:type="spellEnd"/>
      <w:r w:rsidR="00A7539C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A7539C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Харьков</w:t>
      </w:r>
      <w:proofErr w:type="spellEnd"/>
      <w:r w:rsidR="00A7539C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: Факт. 2007.-792 с.</w:t>
      </w:r>
    </w:p>
    <w:p w:rsidR="003971EB" w:rsidRPr="00C22C37" w:rsidRDefault="006E229F" w:rsidP="00C22C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C22C37">
        <w:rPr>
          <w:rFonts w:ascii="Times New Roman" w:hAnsi="Times New Roman" w:cs="Times New Roman"/>
          <w:sz w:val="20"/>
          <w:szCs w:val="20"/>
          <w:lang w:val="uk-UA"/>
        </w:rPr>
        <w:t xml:space="preserve">2.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>Потекаев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 xml:space="preserve"> Н.Н.,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>Горячкина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 xml:space="preserve"> М.В.,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>Белоусова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 xml:space="preserve"> Т.А.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>Акне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>угревая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>болезнь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 xml:space="preserve">):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>современный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>взгляд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 xml:space="preserve"> на проблему //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>Consilium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>medicum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 xml:space="preserve">. —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>Прил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 xml:space="preserve">.: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>Дерматология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/>
        </w:rPr>
        <w:t>. — 2008. — № 1. — С. 12–16.</w:t>
      </w:r>
    </w:p>
    <w:p w:rsidR="003971EB" w:rsidRPr="00C22C37" w:rsidRDefault="006E229F" w:rsidP="00C22C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3.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Скрипкин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Ю.К.,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Кубанова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А.А.,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Самсонов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В.А.,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Чистякова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И.А.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Синтетические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ретиноиды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новый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этап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в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лечении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тяжелых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 //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Вестн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. дерматол. и </w:t>
      </w:r>
      <w:proofErr w:type="spellStart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венерол</w:t>
      </w:r>
      <w:proofErr w:type="spellEnd"/>
      <w:r w:rsidR="003971EB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. - 1994. - № 2. — С.3-6.</w:t>
      </w:r>
    </w:p>
    <w:p w:rsidR="00FE1EC7" w:rsidRPr="00C22C37" w:rsidRDefault="006E229F" w:rsidP="00C22C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C22C37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4. </w:t>
      </w:r>
      <w:r w:rsidR="0036155F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Dumont</w:t>
      </w:r>
      <w:r w:rsidR="0036155F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-</w:t>
      </w:r>
      <w:proofErr w:type="spellStart"/>
      <w:r w:rsidR="0036155F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Wallon</w:t>
      </w:r>
      <w:proofErr w:type="spellEnd"/>
      <w:r w:rsidR="0036155F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36155F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G</w:t>
      </w:r>
      <w:r w:rsidR="0036155F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., </w:t>
      </w:r>
      <w:proofErr w:type="spellStart"/>
      <w:r w:rsidR="0036155F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Dreno</w:t>
      </w:r>
      <w:proofErr w:type="spellEnd"/>
      <w:r w:rsidR="0036155F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36155F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B</w:t>
      </w:r>
      <w:r w:rsidR="0036155F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. </w:t>
      </w:r>
      <w:r w:rsidR="0036155F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Specificity</w:t>
      </w:r>
      <w:r w:rsidR="0036155F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36155F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of</w:t>
      </w:r>
      <w:r w:rsidR="0036155F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36155F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acne</w:t>
      </w:r>
      <w:r w:rsidR="0036155F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36155F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in</w:t>
      </w:r>
      <w:r w:rsidR="0036155F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36155F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women</w:t>
      </w:r>
      <w:r w:rsidR="0036155F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36155F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older</w:t>
      </w:r>
      <w:r w:rsidR="0036155F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36155F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than</w:t>
      </w:r>
      <w:r w:rsidR="0036155F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25 </w:t>
      </w:r>
      <w:r w:rsidR="0036155F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years</w:t>
      </w:r>
      <w:r w:rsidR="0036155F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// </w:t>
      </w:r>
      <w:proofErr w:type="spellStart"/>
      <w:r w:rsidR="0036155F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Presse</w:t>
      </w:r>
      <w:proofErr w:type="spellEnd"/>
      <w:r w:rsidR="0036155F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 </w:t>
      </w:r>
      <w:r w:rsidR="0036155F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Med</w:t>
      </w:r>
      <w:r w:rsidR="0036155F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. — 2008. — </w:t>
      </w:r>
      <w:r w:rsidR="0036155F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Vol</w:t>
      </w:r>
      <w:r w:rsidR="0036155F"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.37. — </w:t>
      </w:r>
      <w:r w:rsidR="0036155F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P</w:t>
      </w:r>
      <w:r w:rsidR="0036155F" w:rsidRPr="00C22C37">
        <w:rPr>
          <w:rFonts w:ascii="Times New Roman" w:hAnsi="Times New Roman" w:cs="Times New Roman"/>
          <w:sz w:val="20"/>
          <w:szCs w:val="20"/>
          <w:lang w:val="uk-UA" w:eastAsia="ru-RU"/>
        </w:rPr>
        <w:t>. 585–591.</w:t>
      </w:r>
      <w:r w:rsidR="00FE1EC7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.</w:t>
      </w:r>
    </w:p>
    <w:p w:rsidR="003971EB" w:rsidRPr="00C22C37" w:rsidRDefault="006E229F" w:rsidP="00C22C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C22C37">
        <w:rPr>
          <w:rFonts w:ascii="Times New Roman" w:hAnsi="Times New Roman" w:cs="Times New Roman"/>
          <w:sz w:val="20"/>
          <w:szCs w:val="20"/>
          <w:lang w:val="uk-UA" w:eastAsia="ru-RU"/>
        </w:rPr>
        <w:t xml:space="preserve">5. </w:t>
      </w:r>
      <w:proofErr w:type="spellStart"/>
      <w:r w:rsidR="00FE1EC7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Isard</w:t>
      </w:r>
      <w:proofErr w:type="spellEnd"/>
      <w:r w:rsidR="00FE1EC7" w:rsidRPr="00C22C37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O., </w:t>
      </w:r>
      <w:proofErr w:type="spellStart"/>
      <w:r w:rsidR="00FE1EC7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Knol</w:t>
      </w:r>
      <w:proofErr w:type="spellEnd"/>
      <w:r w:rsidR="00FE1EC7" w:rsidRPr="00C22C37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.C., Aries M.F. et al. </w:t>
      </w:r>
      <w:proofErr w:type="spellStart"/>
      <w:r w:rsidR="00FE1EC7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Proprionibacterium</w:t>
      </w:r>
      <w:proofErr w:type="spellEnd"/>
      <w:r w:rsidR="00FE1EC7" w:rsidRPr="00C22C37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cnes activates the IGF–1 / IGF–1R system in the epidermis and induces keratinocytes proliferation // J. Invest. </w:t>
      </w:r>
      <w:proofErr w:type="spellStart"/>
      <w:proofErr w:type="gramStart"/>
      <w:r w:rsidR="00FE1EC7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Dermatol</w:t>
      </w:r>
      <w:proofErr w:type="spellEnd"/>
      <w:r w:rsidR="00FE1EC7" w:rsidRPr="00C22C37">
        <w:rPr>
          <w:rFonts w:ascii="Times New Roman" w:hAnsi="Times New Roman" w:cs="Times New Roman"/>
          <w:sz w:val="20"/>
          <w:szCs w:val="20"/>
          <w:lang w:val="en-US" w:eastAsia="ru-RU"/>
        </w:rPr>
        <w:t>.</w:t>
      </w:r>
      <w:proofErr w:type="gramEnd"/>
      <w:r w:rsidR="00FE1EC7" w:rsidRPr="00C22C37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— 2011. — Vol. 131. — P. 59–66</w:t>
      </w:r>
    </w:p>
    <w:p w:rsidR="00FE1EC7" w:rsidRPr="00C22C37" w:rsidRDefault="006E229F" w:rsidP="00C22C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  <w:r w:rsidRPr="00C22C3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lastRenderedPageBreak/>
        <w:t xml:space="preserve">6. </w:t>
      </w:r>
      <w:r w:rsidR="00FE1EC7" w:rsidRPr="00C22C3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«</w:t>
      </w:r>
      <w:r w:rsidR="00FE1EC7" w:rsidRPr="00C22C3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es</w:t>
      </w:r>
      <w:r w:rsidR="00FE1EC7" w:rsidRPr="00C22C3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FE1EC7" w:rsidRPr="00C22C3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ouvelles</w:t>
      </w:r>
      <w:proofErr w:type="spellEnd"/>
      <w:r w:rsidR="00FE1EC7" w:rsidRPr="00C22C3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FE1EC7" w:rsidRPr="00C22C3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sthetiques</w:t>
      </w:r>
      <w:proofErr w:type="spellEnd"/>
      <w:r w:rsidR="00FE1EC7" w:rsidRPr="00C22C3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» - М., </w:t>
      </w:r>
      <w:proofErr w:type="spellStart"/>
      <w:r w:rsidR="00FE1EC7" w:rsidRPr="00C22C3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русское</w:t>
      </w:r>
      <w:proofErr w:type="spellEnd"/>
      <w:r w:rsidR="00FE1EC7" w:rsidRPr="00C22C3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FE1EC7" w:rsidRPr="00C22C3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издание</w:t>
      </w:r>
      <w:proofErr w:type="spellEnd"/>
      <w:r w:rsidR="00FE1EC7" w:rsidRPr="00C22C3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, ЗАО </w:t>
      </w:r>
      <w:proofErr w:type="spellStart"/>
      <w:r w:rsidR="00FE1EC7" w:rsidRPr="00C22C3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Космопресс</w:t>
      </w:r>
      <w:proofErr w:type="spellEnd"/>
      <w:r w:rsidR="00FE1EC7" w:rsidRPr="00C22C37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, №2, 2002, №4, 2005, №5, 2007, №3, 2008, №3, 2009.</w:t>
      </w:r>
    </w:p>
    <w:p w:rsidR="001A5A78" w:rsidRPr="00C22C37" w:rsidRDefault="001A5A78" w:rsidP="00C22C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:rsidR="001A5A78" w:rsidRPr="00C22C37" w:rsidRDefault="006E229F" w:rsidP="00C22C3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2C37">
        <w:rPr>
          <w:rFonts w:ascii="Times New Roman" w:hAnsi="Times New Roman" w:cs="Times New Roman"/>
          <w:b/>
          <w:sz w:val="20"/>
          <w:szCs w:val="20"/>
        </w:rPr>
        <w:t xml:space="preserve">КОМПЛЕКСНАЯ ТЕРАПИЯ БОЛЬНЫХ УГРЕВОЙ БОЛЕЗНЬЮ </w:t>
      </w:r>
    </w:p>
    <w:p w:rsidR="001A5A78" w:rsidRPr="00C22C37" w:rsidRDefault="001A5A78" w:rsidP="00C22C3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22C37">
        <w:rPr>
          <w:rFonts w:ascii="Times New Roman" w:hAnsi="Times New Roman" w:cs="Times New Roman"/>
          <w:i/>
          <w:sz w:val="20"/>
          <w:szCs w:val="20"/>
        </w:rPr>
        <w:t>Литвин Е.С</w:t>
      </w:r>
      <w:r w:rsidR="00680FEB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680FEB">
        <w:rPr>
          <w:rFonts w:ascii="Times New Roman" w:hAnsi="Times New Roman" w:cs="Times New Roman"/>
          <w:i/>
          <w:sz w:val="20"/>
          <w:szCs w:val="20"/>
        </w:rPr>
        <w:t>Дащук</w:t>
      </w:r>
      <w:proofErr w:type="spellEnd"/>
      <w:r w:rsidR="00680FEB">
        <w:rPr>
          <w:rFonts w:ascii="Times New Roman" w:hAnsi="Times New Roman" w:cs="Times New Roman"/>
          <w:i/>
          <w:sz w:val="20"/>
          <w:szCs w:val="20"/>
        </w:rPr>
        <w:t xml:space="preserve"> А.А.</w:t>
      </w:r>
    </w:p>
    <w:p w:rsidR="001A5A78" w:rsidRPr="00C22C37" w:rsidRDefault="001A5A78" w:rsidP="00C22C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2C37">
        <w:rPr>
          <w:rFonts w:ascii="Times New Roman" w:hAnsi="Times New Roman" w:cs="Times New Roman"/>
          <w:sz w:val="20"/>
          <w:szCs w:val="20"/>
        </w:rPr>
        <w:t>Ключевые слова: угревая болезнь, лечение, профилактика рецидивов.</w:t>
      </w:r>
    </w:p>
    <w:p w:rsidR="001A5A78" w:rsidRPr="00C22C37" w:rsidRDefault="001A5A78" w:rsidP="00C22C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2C37">
        <w:rPr>
          <w:rFonts w:ascii="Times New Roman" w:hAnsi="Times New Roman" w:cs="Times New Roman"/>
          <w:sz w:val="20"/>
          <w:szCs w:val="20"/>
        </w:rPr>
        <w:t xml:space="preserve">В статье указаны основные методы современной косметологии для лечения </w:t>
      </w:r>
      <w:proofErr w:type="spellStart"/>
      <w:r w:rsidRPr="00C22C37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C22C37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C22C37">
        <w:rPr>
          <w:rFonts w:ascii="Times New Roman" w:hAnsi="Times New Roman" w:cs="Times New Roman"/>
          <w:sz w:val="20"/>
          <w:szCs w:val="20"/>
        </w:rPr>
        <w:t>постакне</w:t>
      </w:r>
      <w:proofErr w:type="spellEnd"/>
      <w:r w:rsidRPr="00C22C37">
        <w:rPr>
          <w:rFonts w:ascii="Times New Roman" w:hAnsi="Times New Roman" w:cs="Times New Roman"/>
          <w:sz w:val="20"/>
          <w:szCs w:val="20"/>
        </w:rPr>
        <w:t xml:space="preserve">. Рассмотрены показания для их применения и воздействие на различные звенья патогенеза </w:t>
      </w:r>
      <w:proofErr w:type="spellStart"/>
      <w:r w:rsidRPr="00C22C37">
        <w:rPr>
          <w:rFonts w:ascii="Times New Roman" w:hAnsi="Times New Roman" w:cs="Times New Roman"/>
          <w:sz w:val="20"/>
          <w:szCs w:val="20"/>
        </w:rPr>
        <w:t>акне</w:t>
      </w:r>
      <w:proofErr w:type="spellEnd"/>
      <w:r w:rsidRPr="00C22C37">
        <w:rPr>
          <w:rFonts w:ascii="Times New Roman" w:hAnsi="Times New Roman" w:cs="Times New Roman"/>
          <w:sz w:val="20"/>
          <w:szCs w:val="20"/>
        </w:rPr>
        <w:t>.</w:t>
      </w:r>
    </w:p>
    <w:p w:rsidR="001A5A78" w:rsidRPr="00C22C37" w:rsidRDefault="006E229F" w:rsidP="00C22C3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22C37">
        <w:rPr>
          <w:rFonts w:ascii="Times New Roman" w:hAnsi="Times New Roman" w:cs="Times New Roman"/>
          <w:b/>
          <w:sz w:val="20"/>
          <w:szCs w:val="20"/>
        </w:rPr>
        <w:t>КОМПЛЕКСНА ТЕРАП</w:t>
      </w:r>
      <w:r w:rsidRPr="00C22C37">
        <w:rPr>
          <w:rFonts w:ascii="Times New Roman" w:hAnsi="Times New Roman" w:cs="Times New Roman"/>
          <w:b/>
          <w:sz w:val="20"/>
          <w:szCs w:val="20"/>
          <w:lang w:val="uk-UA"/>
        </w:rPr>
        <w:t xml:space="preserve">ІЯ ХВОРИХ НА ВУГРОВУ </w:t>
      </w:r>
      <w:proofErr w:type="gramStart"/>
      <w:r w:rsidRPr="00C22C37">
        <w:rPr>
          <w:rFonts w:ascii="Times New Roman" w:hAnsi="Times New Roman" w:cs="Times New Roman"/>
          <w:b/>
          <w:sz w:val="20"/>
          <w:szCs w:val="20"/>
          <w:lang w:val="uk-UA"/>
        </w:rPr>
        <w:t>ХВОРОБУ</w:t>
      </w:r>
      <w:proofErr w:type="gramEnd"/>
      <w:r w:rsidRPr="00C22C37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1A5A78" w:rsidRPr="00C22C37" w:rsidRDefault="001A5A78" w:rsidP="00C22C3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 w:rsidRPr="00C22C37">
        <w:rPr>
          <w:rFonts w:ascii="Times New Roman" w:hAnsi="Times New Roman" w:cs="Times New Roman"/>
          <w:i/>
          <w:sz w:val="20"/>
          <w:szCs w:val="20"/>
          <w:lang w:val="uk-UA"/>
        </w:rPr>
        <w:t>Літвін</w:t>
      </w:r>
      <w:proofErr w:type="spellEnd"/>
      <w:r w:rsidRPr="00C22C3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О.С</w:t>
      </w:r>
      <w:r w:rsidR="00680FEB">
        <w:rPr>
          <w:rFonts w:ascii="Times New Roman" w:hAnsi="Times New Roman" w:cs="Times New Roman"/>
          <w:i/>
          <w:sz w:val="20"/>
          <w:szCs w:val="20"/>
          <w:lang w:val="uk-UA"/>
        </w:rPr>
        <w:t xml:space="preserve">, </w:t>
      </w:r>
      <w:proofErr w:type="spellStart"/>
      <w:r w:rsidR="00680FEB">
        <w:rPr>
          <w:rFonts w:ascii="Times New Roman" w:hAnsi="Times New Roman" w:cs="Times New Roman"/>
          <w:i/>
          <w:sz w:val="20"/>
          <w:szCs w:val="20"/>
          <w:lang w:val="uk-UA"/>
        </w:rPr>
        <w:t>Дащук</w:t>
      </w:r>
      <w:proofErr w:type="spellEnd"/>
      <w:r w:rsidR="00680FE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А.А.</w:t>
      </w:r>
    </w:p>
    <w:p w:rsidR="001A5A78" w:rsidRPr="00C22C37" w:rsidRDefault="001A5A78" w:rsidP="00C22C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22C37">
        <w:rPr>
          <w:rFonts w:ascii="Times New Roman" w:hAnsi="Times New Roman" w:cs="Times New Roman"/>
          <w:sz w:val="20"/>
          <w:szCs w:val="20"/>
          <w:lang w:val="uk-UA"/>
        </w:rPr>
        <w:t>Ключові слова: вугрова хвороба, лікування, профілактика рецидивів.</w:t>
      </w:r>
    </w:p>
    <w:p w:rsidR="001A5A78" w:rsidRPr="00C22C37" w:rsidRDefault="001A5A78" w:rsidP="00C22C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22C37">
        <w:rPr>
          <w:rFonts w:ascii="Times New Roman" w:hAnsi="Times New Roman" w:cs="Times New Roman"/>
          <w:sz w:val="20"/>
          <w:szCs w:val="20"/>
          <w:lang w:val="uk-UA"/>
        </w:rPr>
        <w:t xml:space="preserve">В статті представленні основні методи сучасної косметології для лікування </w:t>
      </w:r>
      <w:proofErr w:type="spellStart"/>
      <w:r w:rsidRPr="00C22C37">
        <w:rPr>
          <w:rFonts w:ascii="Times New Roman" w:hAnsi="Times New Roman" w:cs="Times New Roman"/>
          <w:sz w:val="20"/>
          <w:szCs w:val="20"/>
          <w:lang w:val="uk-UA"/>
        </w:rPr>
        <w:t>акне</w:t>
      </w:r>
      <w:proofErr w:type="spellEnd"/>
      <w:r w:rsidRPr="00C22C37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proofErr w:type="spellStart"/>
      <w:r w:rsidRPr="00C22C37">
        <w:rPr>
          <w:rFonts w:ascii="Times New Roman" w:hAnsi="Times New Roman" w:cs="Times New Roman"/>
          <w:sz w:val="20"/>
          <w:szCs w:val="20"/>
          <w:lang w:val="uk-UA"/>
        </w:rPr>
        <w:t>постакне</w:t>
      </w:r>
      <w:proofErr w:type="spellEnd"/>
      <w:r w:rsidRPr="00C22C37">
        <w:rPr>
          <w:rFonts w:ascii="Times New Roman" w:hAnsi="Times New Roman" w:cs="Times New Roman"/>
          <w:sz w:val="20"/>
          <w:szCs w:val="20"/>
          <w:lang w:val="uk-UA"/>
        </w:rPr>
        <w:t xml:space="preserve">. Розглянуто </w:t>
      </w:r>
      <w:proofErr w:type="spellStart"/>
      <w:r w:rsidRPr="00C22C37">
        <w:rPr>
          <w:rFonts w:ascii="Times New Roman" w:hAnsi="Times New Roman" w:cs="Times New Roman"/>
          <w:sz w:val="20"/>
          <w:szCs w:val="20"/>
          <w:lang w:val="uk-UA"/>
        </w:rPr>
        <w:t>показанія</w:t>
      </w:r>
      <w:proofErr w:type="spellEnd"/>
      <w:r w:rsidRPr="00C22C37">
        <w:rPr>
          <w:rFonts w:ascii="Times New Roman" w:hAnsi="Times New Roman" w:cs="Times New Roman"/>
          <w:sz w:val="20"/>
          <w:szCs w:val="20"/>
          <w:lang w:val="uk-UA"/>
        </w:rPr>
        <w:t xml:space="preserve"> для їх застосування та впливу на різні ланки патогенезу </w:t>
      </w:r>
      <w:proofErr w:type="spellStart"/>
      <w:r w:rsidRPr="00C22C37">
        <w:rPr>
          <w:rFonts w:ascii="Times New Roman" w:hAnsi="Times New Roman" w:cs="Times New Roman"/>
          <w:sz w:val="20"/>
          <w:szCs w:val="20"/>
          <w:lang w:val="uk-UA"/>
        </w:rPr>
        <w:t>акне</w:t>
      </w:r>
      <w:proofErr w:type="spellEnd"/>
      <w:r w:rsidRPr="00C22C3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1A5A78" w:rsidRPr="00C22C37" w:rsidRDefault="006E229F" w:rsidP="00C22C3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C22C37">
        <w:rPr>
          <w:rFonts w:ascii="Times New Roman" w:hAnsi="Times New Roman" w:cs="Times New Roman"/>
          <w:b/>
          <w:sz w:val="20"/>
          <w:szCs w:val="20"/>
          <w:lang w:val="en-US"/>
        </w:rPr>
        <w:t>COMPLEX  THERAPY</w:t>
      </w:r>
      <w:proofErr w:type="gramEnd"/>
      <w:r w:rsidRPr="00C22C3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OF PATIENTS WITH ACNE. </w:t>
      </w:r>
    </w:p>
    <w:p w:rsidR="001A5A78" w:rsidRPr="00680FEB" w:rsidRDefault="001A5A78" w:rsidP="00C22C3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proofErr w:type="spellStart"/>
      <w:r w:rsidRPr="00C22C37">
        <w:rPr>
          <w:rFonts w:ascii="Times New Roman" w:hAnsi="Times New Roman" w:cs="Times New Roman"/>
          <w:i/>
          <w:sz w:val="20"/>
          <w:szCs w:val="20"/>
          <w:lang w:val="en-US"/>
        </w:rPr>
        <w:t>Litvin</w:t>
      </w:r>
      <w:proofErr w:type="spellEnd"/>
      <w:r w:rsidRPr="00C22C3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.S</w:t>
      </w:r>
      <w:r w:rsidR="00680FEB" w:rsidRPr="00680FEB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="00680FEB" w:rsidRPr="00680FEB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 xml:space="preserve"> </w:t>
      </w:r>
      <w:proofErr w:type="spellStart"/>
      <w:r w:rsidR="00680FEB" w:rsidRPr="00A47F33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Dashchuk</w:t>
      </w:r>
      <w:proofErr w:type="spellEnd"/>
      <w:r w:rsidR="00680FEB" w:rsidRPr="00A47F33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 xml:space="preserve"> A.</w:t>
      </w:r>
      <w:r w:rsidR="00680FEB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А.</w:t>
      </w:r>
      <w:bookmarkStart w:id="0" w:name="_GoBack"/>
      <w:bookmarkEnd w:id="0"/>
    </w:p>
    <w:p w:rsidR="001A5A78" w:rsidRPr="00C22C37" w:rsidRDefault="001A5A78" w:rsidP="00C22C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22C37">
        <w:rPr>
          <w:rFonts w:ascii="Times New Roman" w:hAnsi="Times New Roman" w:cs="Times New Roman"/>
          <w:sz w:val="20"/>
          <w:szCs w:val="20"/>
          <w:lang w:val="en-US"/>
        </w:rPr>
        <w:t>Key words: acne, treatment, relapse prevention.</w:t>
      </w:r>
    </w:p>
    <w:p w:rsidR="001A5A78" w:rsidRPr="00C22C37" w:rsidRDefault="001A5A78" w:rsidP="00C22C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22C37">
        <w:rPr>
          <w:rFonts w:ascii="Times New Roman" w:hAnsi="Times New Roman" w:cs="Times New Roman"/>
          <w:sz w:val="20"/>
          <w:szCs w:val="20"/>
          <w:lang w:val="en-US"/>
        </w:rPr>
        <w:t xml:space="preserve">The article presents basic methods modern cosmetology treatment acne and post-acne. </w:t>
      </w:r>
      <w:proofErr w:type="spellStart"/>
      <w:proofErr w:type="gramStart"/>
      <w:r w:rsidRPr="00C22C37">
        <w:rPr>
          <w:rFonts w:ascii="Times New Roman" w:hAnsi="Times New Roman" w:cs="Times New Roman"/>
          <w:sz w:val="20"/>
          <w:szCs w:val="20"/>
          <w:lang w:val="en-US"/>
        </w:rPr>
        <w:t>Concidered</w:t>
      </w:r>
      <w:proofErr w:type="spellEnd"/>
      <w:r w:rsidRPr="00C22C37">
        <w:rPr>
          <w:rFonts w:ascii="Times New Roman" w:hAnsi="Times New Roman" w:cs="Times New Roman"/>
          <w:sz w:val="20"/>
          <w:szCs w:val="20"/>
          <w:lang w:val="en-US"/>
        </w:rPr>
        <w:t xml:space="preserve"> the indications for their use and impact on the various links in the pathogenesis of acne.</w:t>
      </w:r>
      <w:proofErr w:type="gramEnd"/>
    </w:p>
    <w:p w:rsidR="001A5A78" w:rsidRPr="00C22C37" w:rsidRDefault="001A5A78" w:rsidP="00C22C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sectPr w:rsidR="001A5A78" w:rsidRPr="00C22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52D4C"/>
    <w:multiLevelType w:val="hybridMultilevel"/>
    <w:tmpl w:val="F2322BEE"/>
    <w:lvl w:ilvl="0" w:tplc="6192AF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49"/>
    <w:rsid w:val="001A5A78"/>
    <w:rsid w:val="0036155F"/>
    <w:rsid w:val="003971EB"/>
    <w:rsid w:val="003B04FC"/>
    <w:rsid w:val="0046320C"/>
    <w:rsid w:val="00631D09"/>
    <w:rsid w:val="00680FEB"/>
    <w:rsid w:val="006E229F"/>
    <w:rsid w:val="00752CCB"/>
    <w:rsid w:val="009703A3"/>
    <w:rsid w:val="00A7539C"/>
    <w:rsid w:val="00B84649"/>
    <w:rsid w:val="00C22C37"/>
    <w:rsid w:val="00D1534E"/>
    <w:rsid w:val="00D5595B"/>
    <w:rsid w:val="00DF1826"/>
    <w:rsid w:val="00EF2347"/>
    <w:rsid w:val="00F01FBD"/>
    <w:rsid w:val="00FE1EC7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5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7519"/>
  </w:style>
  <w:style w:type="character" w:customStyle="1" w:styleId="hl">
    <w:name w:val="hl"/>
    <w:basedOn w:val="a0"/>
    <w:rsid w:val="00FE1EC7"/>
  </w:style>
  <w:style w:type="paragraph" w:styleId="a4">
    <w:name w:val="Balloon Text"/>
    <w:basedOn w:val="a"/>
    <w:link w:val="a5"/>
    <w:uiPriority w:val="99"/>
    <w:semiHidden/>
    <w:unhideWhenUsed/>
    <w:rsid w:val="00D1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534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971EB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3971EB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5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7519"/>
  </w:style>
  <w:style w:type="character" w:customStyle="1" w:styleId="hl">
    <w:name w:val="hl"/>
    <w:basedOn w:val="a0"/>
    <w:rsid w:val="00FE1EC7"/>
  </w:style>
  <w:style w:type="paragraph" w:styleId="a4">
    <w:name w:val="Balloon Text"/>
    <w:basedOn w:val="a"/>
    <w:link w:val="a5"/>
    <w:uiPriority w:val="99"/>
    <w:semiHidden/>
    <w:unhideWhenUsed/>
    <w:rsid w:val="00D1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534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971EB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3971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6370-B95F-44A9-8093-93470CFE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16-09-28T20:01:00Z</cp:lastPrinted>
  <dcterms:created xsi:type="dcterms:W3CDTF">2016-09-28T09:33:00Z</dcterms:created>
  <dcterms:modified xsi:type="dcterms:W3CDTF">2016-10-13T10:51:00Z</dcterms:modified>
</cp:coreProperties>
</file>